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29" w:rsidRPr="005728BC" w:rsidRDefault="00460D81" w:rsidP="00460D8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5728BC">
        <w:rPr>
          <w:rFonts w:asciiTheme="majorBidi" w:hAnsiTheme="majorBidi" w:cstheme="majorBidi" w:hint="cs"/>
          <w:sz w:val="32"/>
          <w:szCs w:val="32"/>
          <w:rtl/>
          <w:lang w:bidi="fa-IR"/>
        </w:rPr>
        <w:t>با سلام وعرض ادب واحترام !</w:t>
      </w:r>
    </w:p>
    <w:p w:rsidR="00460D81" w:rsidRPr="0071352A" w:rsidRDefault="00460D81" w:rsidP="0071352A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محترما به استحضارمی رساندکه اینجانب  زهرا علی خواه آمادگی خودراجهت همکاری باآن شرکت محترم باذکرمشخصات ذیل اعلام می دارد :</w:t>
      </w:r>
    </w:p>
    <w:p w:rsidR="00460D81" w:rsidRPr="0071352A" w:rsidRDefault="00460D81" w:rsidP="0071352A">
      <w:pPr>
        <w:bidi/>
        <w:spacing w:line="240" w:lineRule="auto"/>
        <w:jc w:val="both"/>
        <w:rPr>
          <w:rFonts w:asciiTheme="majorBidi" w:hAnsiTheme="majorBidi" w:cs="2  Elham"/>
          <w:sz w:val="28"/>
          <w:szCs w:val="28"/>
          <w:rtl/>
          <w:lang w:bidi="fa-IR"/>
        </w:rPr>
      </w:pPr>
      <w:r w:rsidRPr="0071352A">
        <w:rPr>
          <w:rFonts w:asciiTheme="majorBidi" w:hAnsiTheme="majorBidi" w:cs="2  Elham" w:hint="cs"/>
          <w:sz w:val="28"/>
          <w:szCs w:val="28"/>
          <w:rtl/>
          <w:lang w:bidi="fa-IR"/>
        </w:rPr>
        <w:t>سوابق تحصیلی :</w:t>
      </w:r>
    </w:p>
    <w:p w:rsidR="00460D81" w:rsidRPr="0071352A" w:rsidRDefault="00460D81" w:rsidP="0071352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دیپلم ادبیات وعلوم انسانی دردوره ی دبیرستان.</w:t>
      </w:r>
    </w:p>
    <w:p w:rsidR="00460D81" w:rsidRPr="0071352A" w:rsidRDefault="00460D81" w:rsidP="0071352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دارای مدرک دیپلم(</w:t>
      </w:r>
      <w:r w:rsidRPr="0071352A">
        <w:rPr>
          <w:rFonts w:asciiTheme="majorBidi" w:hAnsiTheme="majorBidi" w:cstheme="majorBidi"/>
          <w:sz w:val="28"/>
          <w:szCs w:val="28"/>
          <w:lang w:bidi="fa-IR"/>
        </w:rPr>
        <w:t>SET</w:t>
      </w: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) زبان انگلیسی(گرامر- مکالمه) ازانستیتوزبان سیمین.</w:t>
      </w:r>
    </w:p>
    <w:p w:rsidR="00460D81" w:rsidRPr="0071352A" w:rsidRDefault="00460D81" w:rsidP="0071352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گذراندن دوره ی منشیگری مدرن واخذ مدرک آن.</w:t>
      </w:r>
    </w:p>
    <w:p w:rsidR="00460D81" w:rsidRPr="0071352A" w:rsidRDefault="00460D81" w:rsidP="0071352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گذراندن دوره ی مکاتبات بازرگانی-تجاری انگلیسی واخذ مدرک آن.</w:t>
      </w:r>
    </w:p>
    <w:p w:rsidR="00460D81" w:rsidRPr="0071352A" w:rsidRDefault="00460D81" w:rsidP="0071352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گذراندن دوره کامپیوتررایانه کاردرجه2(</w:t>
      </w:r>
      <w:r w:rsidRPr="0071352A">
        <w:rPr>
          <w:rFonts w:asciiTheme="majorBidi" w:hAnsiTheme="majorBidi" w:cstheme="majorBidi"/>
          <w:sz w:val="28"/>
          <w:szCs w:val="28"/>
          <w:lang w:bidi="fa-IR"/>
        </w:rPr>
        <w:t>Word-Internet</w:t>
      </w: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) واخذمدرک آن.</w:t>
      </w:r>
    </w:p>
    <w:p w:rsidR="0071352A" w:rsidRPr="0071352A" w:rsidRDefault="00460D81" w:rsidP="0071352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گذراندن دوره ی حسابداری به صورت تئوری</w:t>
      </w:r>
      <w:r w:rsidR="0071352A"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- دوره های تکمیلی بایگانی وتایپ.</w:t>
      </w:r>
    </w:p>
    <w:p w:rsidR="0071352A" w:rsidRDefault="0071352A" w:rsidP="0071352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ترجمه ی متون به صورت آزادورسمی.</w:t>
      </w:r>
    </w:p>
    <w:p w:rsidR="005728BC" w:rsidRPr="0071352A" w:rsidRDefault="005728BC" w:rsidP="005728BC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درحال حاضردانشجوی رشته ی مترجمی اسنادومدارک زبان انگلیسی می باشم.</w:t>
      </w:r>
    </w:p>
    <w:p w:rsidR="0071352A" w:rsidRPr="0071352A" w:rsidRDefault="0071352A" w:rsidP="0071352A">
      <w:pPr>
        <w:pStyle w:val="ListParagraph"/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71352A" w:rsidRPr="005728BC" w:rsidRDefault="005728BC" w:rsidP="005728BC">
      <w:pPr>
        <w:bidi/>
        <w:spacing w:line="240" w:lineRule="auto"/>
        <w:jc w:val="both"/>
        <w:rPr>
          <w:rFonts w:asciiTheme="majorBidi" w:hAnsiTheme="majorBidi" w:cs="2  Elham"/>
          <w:sz w:val="28"/>
          <w:szCs w:val="28"/>
          <w:rtl/>
          <w:lang w:bidi="fa-IR"/>
        </w:rPr>
      </w:pPr>
      <w:r>
        <w:rPr>
          <w:rFonts w:asciiTheme="majorBidi" w:hAnsiTheme="majorBidi" w:cs="2  Elham" w:hint="cs"/>
          <w:sz w:val="28"/>
          <w:szCs w:val="28"/>
          <w:rtl/>
          <w:lang w:bidi="fa-IR"/>
        </w:rPr>
        <w:t xml:space="preserve">           </w:t>
      </w:r>
      <w:r w:rsidR="0071352A" w:rsidRPr="005728BC">
        <w:rPr>
          <w:rFonts w:asciiTheme="majorBidi" w:hAnsiTheme="majorBidi" w:cs="2  Elham" w:hint="cs"/>
          <w:sz w:val="28"/>
          <w:szCs w:val="28"/>
          <w:rtl/>
          <w:lang w:bidi="fa-IR"/>
        </w:rPr>
        <w:t>سوابق کاری :</w:t>
      </w:r>
    </w:p>
    <w:p w:rsidR="0071352A" w:rsidRPr="0071352A" w:rsidRDefault="0071352A" w:rsidP="0071352A">
      <w:pPr>
        <w:pStyle w:val="ListParagraph"/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71352A" w:rsidRPr="0071352A" w:rsidRDefault="0071352A" w:rsidP="0071352A">
      <w:pPr>
        <w:pStyle w:val="ListParagraph"/>
        <w:numPr>
          <w:ilvl w:val="0"/>
          <w:numId w:val="3"/>
        </w:numPr>
        <w:bidi/>
        <w:spacing w:line="240" w:lineRule="auto"/>
        <w:ind w:left="720" w:firstLine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به مدت1سال درسمت بازاریاب تلفنی ونیزسخنگوی جلسات درشرکت خصوصی.</w:t>
      </w:r>
    </w:p>
    <w:p w:rsidR="0071352A" w:rsidRPr="0071352A" w:rsidRDefault="0071352A" w:rsidP="0071352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به مدت7سال درسمت منشی مدیرعامل.</w:t>
      </w:r>
    </w:p>
    <w:p w:rsidR="0071352A" w:rsidRPr="0071352A" w:rsidRDefault="0071352A" w:rsidP="0071352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به مدت2سال تدریس درمدارس درمقاطع راهنمایی-دبیرستان وموسسات آزاددردروس: زبان انگلیسی-ادبیات-عربی.</w:t>
      </w:r>
    </w:p>
    <w:p w:rsidR="0071352A" w:rsidRPr="0071352A" w:rsidRDefault="0071352A" w:rsidP="0071352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ترجم دردارالترجمه های متفاوت وهمچنین ترجمه </w:t>
      </w:r>
      <w:r w:rsidR="00460D81"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به صورت آزاد.</w:t>
      </w:r>
    </w:p>
    <w:p w:rsidR="0071352A" w:rsidRPr="0071352A" w:rsidRDefault="0071352A" w:rsidP="0071352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      </w:t>
      </w:r>
    </w:p>
    <w:p w:rsidR="0071352A" w:rsidRPr="0071352A" w:rsidRDefault="0071352A" w:rsidP="0071352A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شماره تماس : 3171209-0228</w:t>
      </w:r>
    </w:p>
    <w:p w:rsidR="0071352A" w:rsidRPr="0071352A" w:rsidRDefault="0071352A" w:rsidP="0071352A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</w:t>
      </w:r>
      <w:r w:rsidR="00D27D9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</w:t>
      </w: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>همراه : 09369763784</w:t>
      </w:r>
    </w:p>
    <w:p w:rsidR="0071352A" w:rsidRPr="0071352A" w:rsidRDefault="0071352A" w:rsidP="0071352A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71352A" w:rsidRPr="0071352A" w:rsidRDefault="0071352A" w:rsidP="0071352A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                                        </w:t>
      </w:r>
      <w:r w:rsidR="00DF4FA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              </w:t>
      </w: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باتقدیم احترامات </w:t>
      </w:r>
    </w:p>
    <w:p w:rsidR="0071352A" w:rsidRPr="0071352A" w:rsidRDefault="0071352A" w:rsidP="0071352A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                                         </w:t>
      </w:r>
      <w:r w:rsidR="00DF4FA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               </w:t>
      </w:r>
      <w:r w:rsidRPr="007135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زهراعلی خواه</w:t>
      </w:r>
    </w:p>
    <w:sectPr w:rsidR="0071352A" w:rsidRPr="0071352A" w:rsidSect="00460D81">
      <w:pgSz w:w="12240" w:h="15840"/>
      <w:pgMar w:top="27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9C1"/>
    <w:multiLevelType w:val="hybridMultilevel"/>
    <w:tmpl w:val="8E862C98"/>
    <w:lvl w:ilvl="0" w:tplc="41CA6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3549F"/>
    <w:multiLevelType w:val="hybridMultilevel"/>
    <w:tmpl w:val="2E6E9CB8"/>
    <w:lvl w:ilvl="0" w:tplc="8C784BB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70919"/>
    <w:multiLevelType w:val="hybridMultilevel"/>
    <w:tmpl w:val="1CE020C8"/>
    <w:lvl w:ilvl="0" w:tplc="17A47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0D81"/>
    <w:rsid w:val="00084FDB"/>
    <w:rsid w:val="00123F94"/>
    <w:rsid w:val="001B1038"/>
    <w:rsid w:val="00460D81"/>
    <w:rsid w:val="005728BC"/>
    <w:rsid w:val="0071352A"/>
    <w:rsid w:val="00722AEC"/>
    <w:rsid w:val="00B50729"/>
    <w:rsid w:val="00D27D9D"/>
    <w:rsid w:val="00DF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8505-530C-444E-BE3C-61684D2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Zahra</cp:lastModifiedBy>
  <cp:revision>8</cp:revision>
  <dcterms:created xsi:type="dcterms:W3CDTF">2011-05-21T10:00:00Z</dcterms:created>
  <dcterms:modified xsi:type="dcterms:W3CDTF">2011-05-21T10:27:00Z</dcterms:modified>
</cp:coreProperties>
</file>